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B30" w:rsidRPr="00D13C94" w:rsidRDefault="00A95B30" w:rsidP="00967CD4">
      <w:pPr>
        <w:jc w:val="center"/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967CD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15D0" w:rsidRDefault="003815D0" w:rsidP="00967CD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D82026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épartement </w:t>
      </w:r>
      <w:r w:rsidR="00B302A2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CHIMIE </w:t>
      </w:r>
    </w:p>
    <w:p w:rsidR="00303AE7" w:rsidRPr="00D13C94" w:rsidRDefault="00303AE7" w:rsidP="00967CD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815D0" w:rsidRDefault="003815D0" w:rsidP="00967CD4">
      <w:pPr>
        <w:jc w:val="center"/>
        <w:rPr>
          <w:rFonts w:ascii="Arial" w:hAnsi="Arial" w:cs="Arial"/>
          <w:bCs/>
          <w:color w:val="000000" w:themeColor="text1"/>
        </w:rPr>
      </w:pPr>
    </w:p>
    <w:p w:rsidR="007D09A2" w:rsidRDefault="002279B4" w:rsidP="00967CD4">
      <w:pPr>
        <w:jc w:val="center"/>
        <w:rPr>
          <w:rFonts w:ascii="Arial" w:hAnsi="Arial" w:cs="Arial"/>
          <w:bCs/>
          <w:color w:val="000000" w:themeColor="text1"/>
        </w:rPr>
      </w:pPr>
      <w:r w:rsidRPr="00E84D82">
        <w:rPr>
          <w:rFonts w:ascii="Arial" w:hAnsi="Arial" w:cs="Arial"/>
          <w:b/>
          <w:color w:val="000000" w:themeColor="text1"/>
        </w:rPr>
        <w:t xml:space="preserve">CTN </w:t>
      </w:r>
      <w:r w:rsidR="00B61024">
        <w:rPr>
          <w:rFonts w:ascii="Arial" w:hAnsi="Arial" w:cs="Arial"/>
          <w:b/>
          <w:color w:val="000000" w:themeColor="text1"/>
        </w:rPr>
        <w:t>31</w:t>
      </w:r>
      <w:r w:rsidR="001F223F">
        <w:rPr>
          <w:rFonts w:ascii="Arial" w:hAnsi="Arial" w:cs="Arial"/>
          <w:bCs/>
          <w:color w:val="000000" w:themeColor="text1"/>
        </w:rPr>
        <w:t xml:space="preserve">: </w:t>
      </w:r>
      <w:r w:rsidR="007177A9" w:rsidRPr="007177A9">
        <w:rPr>
          <w:rFonts w:ascii="Arial" w:hAnsi="Arial" w:cs="Arial"/>
          <w:b/>
          <w:color w:val="000000" w:themeColor="text1"/>
        </w:rPr>
        <w:t>«</w:t>
      </w:r>
      <w:r w:rsidR="00B61024" w:rsidRPr="00B61024">
        <w:rPr>
          <w:rFonts w:ascii="Arial" w:hAnsi="Arial" w:cs="Arial"/>
          <w:b/>
          <w:bCs/>
          <w:color w:val="000000" w:themeColor="text1"/>
        </w:rPr>
        <w:t>ENGRAIS ET FERTILISANTS</w:t>
      </w:r>
      <w:r w:rsidR="007177A9">
        <w:rPr>
          <w:rFonts w:ascii="Arial" w:hAnsi="Arial" w:cs="Arial"/>
          <w:b/>
          <w:color w:val="000000" w:themeColor="text1"/>
        </w:rPr>
        <w:t> </w:t>
      </w:r>
      <w:r w:rsidR="009132D8">
        <w:rPr>
          <w:rFonts w:ascii="Arial" w:hAnsi="Arial" w:cs="Arial"/>
          <w:b/>
          <w:color w:val="000000" w:themeColor="text1"/>
        </w:rPr>
        <w:t>»</w:t>
      </w:r>
      <w:r w:rsidR="009132D8" w:rsidRPr="007177A9">
        <w:rPr>
          <w:rFonts w:ascii="Arial" w:hAnsi="Arial" w:cs="Arial"/>
          <w:b/>
          <w:color w:val="000000" w:themeColor="text1"/>
        </w:rPr>
        <w:t xml:space="preserve"> (</w:t>
      </w:r>
      <w:r w:rsidR="00353C7C" w:rsidRPr="00D13C94">
        <w:rPr>
          <w:rFonts w:ascii="Arial" w:hAnsi="Arial" w:cs="Arial"/>
          <w:bCs/>
          <w:color w:val="000000" w:themeColor="text1"/>
        </w:rPr>
        <w:t>Normes</w:t>
      </w:r>
      <w:r w:rsidR="00A95B30" w:rsidRPr="00D13C94">
        <w:rPr>
          <w:rFonts w:ascii="Arial" w:hAnsi="Arial" w:cs="Arial"/>
          <w:bCs/>
          <w:color w:val="000000" w:themeColor="text1"/>
        </w:rPr>
        <w:t xml:space="preserve"> en enquête publique)</w:t>
      </w:r>
    </w:p>
    <w:p w:rsidR="00172290" w:rsidRDefault="00172290" w:rsidP="00D92E57">
      <w:pPr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Début de l’enquête : </w:t>
      </w:r>
      <w:r w:rsidR="002A0D63">
        <w:rPr>
          <w:rFonts w:ascii="Arial" w:hAnsi="Arial" w:cs="Arial"/>
          <w:bCs/>
          <w:color w:val="000000" w:themeColor="text1"/>
        </w:rPr>
        <w:t>0</w:t>
      </w:r>
      <w:r w:rsidR="00D92E57">
        <w:rPr>
          <w:rFonts w:ascii="Arial" w:hAnsi="Arial" w:cs="Arial"/>
          <w:bCs/>
          <w:color w:val="000000" w:themeColor="text1"/>
        </w:rPr>
        <w:t>8</w:t>
      </w:r>
      <w:r w:rsidR="003C16E1">
        <w:rPr>
          <w:rFonts w:ascii="Arial" w:hAnsi="Arial" w:cs="Arial"/>
          <w:bCs/>
          <w:color w:val="000000" w:themeColor="text1"/>
        </w:rPr>
        <w:t>/</w:t>
      </w:r>
      <w:r w:rsidR="00DB4149">
        <w:rPr>
          <w:rFonts w:ascii="Arial" w:hAnsi="Arial" w:cs="Arial"/>
          <w:bCs/>
          <w:color w:val="000000" w:themeColor="text1"/>
        </w:rPr>
        <w:t>0</w:t>
      </w:r>
      <w:r w:rsidR="002A0D63">
        <w:rPr>
          <w:rFonts w:ascii="Arial" w:hAnsi="Arial" w:cs="Arial"/>
          <w:bCs/>
          <w:color w:val="000000" w:themeColor="text1"/>
        </w:rPr>
        <w:t>4</w:t>
      </w:r>
      <w:r w:rsidR="003C16E1">
        <w:rPr>
          <w:rFonts w:ascii="Arial" w:hAnsi="Arial" w:cs="Arial"/>
          <w:bCs/>
          <w:color w:val="000000" w:themeColor="text1"/>
        </w:rPr>
        <w:t>/20</w:t>
      </w:r>
      <w:r w:rsidR="005E26E5">
        <w:rPr>
          <w:rFonts w:ascii="Arial" w:hAnsi="Arial" w:cs="Arial"/>
          <w:bCs/>
          <w:color w:val="000000" w:themeColor="text1"/>
        </w:rPr>
        <w:t>2</w:t>
      </w:r>
      <w:r w:rsidR="002A0D63">
        <w:rPr>
          <w:rFonts w:ascii="Arial" w:hAnsi="Arial" w:cs="Arial"/>
          <w:bCs/>
          <w:color w:val="000000" w:themeColor="text1"/>
        </w:rPr>
        <w:t>6</w:t>
      </w:r>
      <w:r>
        <w:rPr>
          <w:rFonts w:ascii="Arial" w:hAnsi="Arial" w:cs="Arial"/>
          <w:bCs/>
          <w:color w:val="000000" w:themeColor="text1"/>
        </w:rPr>
        <w:t xml:space="preserve">              fin de l’enquête :</w:t>
      </w:r>
      <w:r w:rsidR="003C16E1">
        <w:rPr>
          <w:rFonts w:ascii="Arial" w:hAnsi="Arial" w:cs="Arial"/>
          <w:bCs/>
          <w:color w:val="000000" w:themeColor="text1"/>
        </w:rPr>
        <w:t xml:space="preserve"> </w:t>
      </w:r>
      <w:r w:rsidR="002A0D63">
        <w:rPr>
          <w:rFonts w:ascii="Arial" w:hAnsi="Arial" w:cs="Arial"/>
          <w:bCs/>
          <w:color w:val="000000" w:themeColor="text1"/>
        </w:rPr>
        <w:t>0</w:t>
      </w:r>
      <w:r w:rsidR="00D92E57">
        <w:rPr>
          <w:rFonts w:ascii="Arial" w:hAnsi="Arial" w:cs="Arial"/>
          <w:bCs/>
          <w:color w:val="000000" w:themeColor="text1"/>
        </w:rPr>
        <w:t>8</w:t>
      </w:r>
      <w:r w:rsidR="003C16E1">
        <w:rPr>
          <w:rFonts w:ascii="Arial" w:hAnsi="Arial" w:cs="Arial"/>
          <w:bCs/>
          <w:color w:val="000000" w:themeColor="text1"/>
        </w:rPr>
        <w:t>/</w:t>
      </w:r>
      <w:r w:rsidR="00D21AC8">
        <w:rPr>
          <w:rFonts w:ascii="Arial" w:hAnsi="Arial" w:cs="Arial"/>
          <w:bCs/>
          <w:color w:val="000000" w:themeColor="text1"/>
        </w:rPr>
        <w:t>0</w:t>
      </w:r>
      <w:r w:rsidR="002A0D63">
        <w:rPr>
          <w:rFonts w:ascii="Arial" w:hAnsi="Arial" w:cs="Arial"/>
          <w:bCs/>
          <w:color w:val="000000" w:themeColor="text1"/>
        </w:rPr>
        <w:t>6</w:t>
      </w:r>
      <w:r w:rsidR="003C16E1">
        <w:rPr>
          <w:rFonts w:ascii="Arial" w:hAnsi="Arial" w:cs="Arial"/>
          <w:bCs/>
          <w:color w:val="000000" w:themeColor="text1"/>
        </w:rPr>
        <w:t>/20</w:t>
      </w:r>
      <w:r w:rsidR="00805E97">
        <w:rPr>
          <w:rFonts w:ascii="Arial" w:hAnsi="Arial" w:cs="Arial"/>
          <w:bCs/>
          <w:color w:val="000000" w:themeColor="text1"/>
        </w:rPr>
        <w:t>2</w:t>
      </w:r>
      <w:r w:rsidR="002A0D63">
        <w:rPr>
          <w:rFonts w:ascii="Arial" w:hAnsi="Arial" w:cs="Arial"/>
          <w:bCs/>
          <w:color w:val="000000" w:themeColor="text1"/>
        </w:rPr>
        <w:t>6</w:t>
      </w:r>
    </w:p>
    <w:p w:rsidR="00172290" w:rsidRPr="00D13C94" w:rsidRDefault="00172290" w:rsidP="00967CD4">
      <w:pPr>
        <w:jc w:val="center"/>
        <w:rPr>
          <w:rFonts w:ascii="Arial" w:hAnsi="Arial" w:cs="Arial"/>
          <w:bCs/>
          <w:color w:val="000000" w:themeColor="text1"/>
        </w:rPr>
      </w:pPr>
    </w:p>
    <w:p w:rsidR="00303AE7" w:rsidRPr="00D13C94" w:rsidRDefault="00303AE7" w:rsidP="00967CD4">
      <w:pPr>
        <w:jc w:val="center"/>
        <w:rPr>
          <w:rFonts w:ascii="Arial" w:hAnsi="Arial" w:cs="Arial"/>
          <w:bCs/>
          <w:color w:val="000000" w:themeColor="text1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526"/>
        <w:gridCol w:w="1984"/>
        <w:gridCol w:w="1134"/>
        <w:gridCol w:w="1560"/>
        <w:gridCol w:w="3969"/>
      </w:tblGrid>
      <w:tr w:rsidR="00303AE7" w:rsidRPr="00D13C94" w:rsidTr="00BC2F92">
        <w:trPr>
          <w:trHeight w:val="570"/>
        </w:trPr>
        <w:tc>
          <w:tcPr>
            <w:tcW w:w="1526" w:type="dxa"/>
            <w:shd w:val="clear" w:color="auto" w:fill="DDD9C3" w:themeFill="background2" w:themeFillShade="E6"/>
            <w:vAlign w:val="center"/>
          </w:tcPr>
          <w:p w:rsidR="00303AE7" w:rsidRPr="00E3202E" w:rsidRDefault="00303AE7" w:rsidP="00967C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303AE7" w:rsidRPr="00E3202E" w:rsidRDefault="00303AE7" w:rsidP="00967C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303AE7" w:rsidRPr="00E3202E" w:rsidRDefault="00303AE7" w:rsidP="00967C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303AE7" w:rsidRPr="00E3202E" w:rsidRDefault="00303AE7" w:rsidP="00967C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303AE7" w:rsidRPr="00E3202E" w:rsidRDefault="000D087B" w:rsidP="00967C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303AE7" w:rsidRPr="00E3202E" w:rsidRDefault="000D087B" w:rsidP="00967C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3969" w:type="dxa"/>
            <w:shd w:val="clear" w:color="auto" w:fill="DDD9C3" w:themeFill="background2" w:themeFillShade="E6"/>
            <w:vAlign w:val="center"/>
          </w:tcPr>
          <w:p w:rsidR="00303AE7" w:rsidRPr="00E3202E" w:rsidRDefault="00303AE7" w:rsidP="00967CD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3D6D13" w:rsidRPr="00CF2F62" w:rsidTr="00AA4627">
        <w:trPr>
          <w:trHeight w:val="5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D4" w:rsidRPr="00B46AD4" w:rsidRDefault="00B46AD4" w:rsidP="00B46AD4">
            <w:pPr>
              <w:jc w:val="center"/>
              <w:rPr>
                <w:rFonts w:ascii="Arial" w:eastAsiaTheme="majorEastAsia" w:hAnsi="Arial" w:cs="Arial"/>
                <w:bCs/>
                <w:color w:val="000000"/>
                <w:sz w:val="22"/>
                <w:szCs w:val="22"/>
              </w:rPr>
            </w:pPr>
          </w:p>
          <w:p w:rsidR="00B46AD4" w:rsidRPr="00B46AD4" w:rsidRDefault="00B46AD4" w:rsidP="00B46AD4">
            <w:pPr>
              <w:jc w:val="center"/>
              <w:rPr>
                <w:rFonts w:ascii="Arial" w:eastAsiaTheme="majorEastAsia" w:hAnsi="Arial" w:cs="Arial"/>
                <w:bCs/>
                <w:color w:val="000000"/>
                <w:sz w:val="22"/>
                <w:szCs w:val="22"/>
              </w:rPr>
            </w:pPr>
          </w:p>
          <w:p w:rsidR="00B46AD4" w:rsidRPr="00B46AD4" w:rsidRDefault="00B46AD4" w:rsidP="00B46AD4">
            <w:pPr>
              <w:jc w:val="center"/>
              <w:rPr>
                <w:rFonts w:ascii="Arial" w:eastAsiaTheme="majorEastAsia" w:hAnsi="Arial" w:cs="Arial"/>
                <w:bCs/>
                <w:color w:val="000000"/>
                <w:sz w:val="22"/>
                <w:szCs w:val="22"/>
              </w:rPr>
            </w:pPr>
          </w:p>
          <w:p w:rsidR="003D6D13" w:rsidRPr="00B46AD4" w:rsidRDefault="003D6D13" w:rsidP="00B46AD4">
            <w:pPr>
              <w:jc w:val="center"/>
              <w:rPr>
                <w:rFonts w:ascii="Arial" w:eastAsiaTheme="majorEastAsia" w:hAnsi="Arial" w:cs="Arial"/>
                <w:bCs/>
                <w:color w:val="000000"/>
                <w:sz w:val="22"/>
                <w:szCs w:val="22"/>
              </w:rPr>
            </w:pPr>
            <w:r w:rsidRPr="00B46AD4">
              <w:rPr>
                <w:rFonts w:ascii="Arial" w:eastAsiaTheme="majorEastAsia" w:hAnsi="Arial" w:cs="Arial"/>
                <w:bCs/>
                <w:color w:val="000000"/>
                <w:sz w:val="22"/>
                <w:szCs w:val="22"/>
              </w:rPr>
              <w:t>NA 252</w:t>
            </w:r>
            <w:r w:rsidR="00B46AD4" w:rsidRPr="00B46AD4">
              <w:rPr>
                <w:rFonts w:ascii="Arial" w:eastAsiaTheme="majorEastAsia" w:hAnsi="Arial" w:cs="Arial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D4" w:rsidRPr="009224EE" w:rsidRDefault="00B10723" w:rsidP="00B46AD4">
            <w:pPr>
              <w:pStyle w:val="Titre1"/>
              <w:shd w:val="clear" w:color="auto" w:fill="FFFFFF"/>
              <w:spacing w:after="75"/>
              <w:ind w:right="150"/>
              <w:jc w:val="center"/>
              <w:outlineLvl w:val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XP </w:t>
            </w:r>
            <w:r w:rsidR="00B46AD4" w:rsidRPr="009224E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CEN/TS 17778:2022</w:t>
            </w:r>
          </w:p>
          <w:p w:rsidR="003D6D13" w:rsidRPr="003D6D13" w:rsidRDefault="003D6D13" w:rsidP="003D6D13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D4" w:rsidRDefault="00B46AD4" w:rsidP="003D6D13">
            <w:pPr>
              <w:rPr>
                <w:rFonts w:asciiTheme="majorBidi" w:hAnsiTheme="majorBidi" w:cstheme="majorBidi"/>
              </w:rPr>
            </w:pPr>
          </w:p>
          <w:p w:rsidR="00B46AD4" w:rsidRDefault="00B46AD4" w:rsidP="003D6D13">
            <w:pPr>
              <w:rPr>
                <w:rFonts w:asciiTheme="majorBidi" w:hAnsiTheme="majorBidi" w:cstheme="majorBidi"/>
              </w:rPr>
            </w:pPr>
          </w:p>
          <w:p w:rsidR="00B46AD4" w:rsidRDefault="00B46AD4" w:rsidP="003D6D13">
            <w:pPr>
              <w:rPr>
                <w:rFonts w:asciiTheme="majorBidi" w:hAnsiTheme="majorBidi" w:cstheme="majorBidi"/>
              </w:rPr>
            </w:pPr>
          </w:p>
          <w:p w:rsidR="003D6D13" w:rsidRPr="00967CD4" w:rsidRDefault="00B46AD4" w:rsidP="003D6D13">
            <w:pPr>
              <w:rPr>
                <w:rFonts w:asciiTheme="majorBidi" w:hAnsiTheme="majorBidi" w:cstheme="majorBidi"/>
              </w:rPr>
            </w:pPr>
            <w:r>
              <w:rPr>
                <w:rFonts w:ascii="Arial" w:eastAsiaTheme="majorEastAsia" w:hAnsi="Arial" w:cs="Arial"/>
                <w:bCs/>
                <w:color w:val="000000"/>
                <w:sz w:val="22"/>
                <w:szCs w:val="22"/>
              </w:rPr>
              <w:t xml:space="preserve">   </w:t>
            </w:r>
            <w:r w:rsidR="003D6D13" w:rsidRPr="00B46AD4">
              <w:rPr>
                <w:rFonts w:ascii="Arial" w:eastAsiaTheme="majorEastAsia" w:hAnsi="Arial" w:cs="Arial"/>
                <w:bCs/>
                <w:color w:val="000000"/>
                <w:sz w:val="22"/>
                <w:szCs w:val="22"/>
              </w:rPr>
              <w:t>EQ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13" w:rsidRPr="00B46AD4" w:rsidRDefault="003D6D13" w:rsidP="003D6D13">
            <w:pPr>
              <w:jc w:val="center"/>
              <w:rPr>
                <w:rFonts w:ascii="Arial" w:eastAsiaTheme="majorEastAsia" w:hAnsi="Arial" w:cs="Arial"/>
                <w:bCs/>
                <w:color w:val="000000"/>
                <w:sz w:val="22"/>
                <w:szCs w:val="22"/>
              </w:rPr>
            </w:pPr>
            <w:r w:rsidRPr="00B46AD4">
              <w:rPr>
                <w:rFonts w:ascii="Arial" w:eastAsiaTheme="majorEastAsia" w:hAnsi="Arial" w:cs="Arial"/>
                <w:bCs/>
                <w:color w:val="000000"/>
                <w:sz w:val="22"/>
                <w:szCs w:val="22"/>
              </w:rPr>
              <w:t>65.08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AD4" w:rsidRPr="00B46AD4" w:rsidRDefault="00B46AD4" w:rsidP="00B46AD4">
            <w:pPr>
              <w:pStyle w:val="Titre2"/>
              <w:shd w:val="clear" w:color="auto" w:fill="FFFFFF"/>
              <w:spacing w:after="105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46AD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Engrais organiques et </w:t>
            </w:r>
            <w:proofErr w:type="spellStart"/>
            <w:r w:rsidRPr="00B46AD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rgano</w:t>
            </w:r>
            <w:proofErr w:type="spellEnd"/>
            <w:r w:rsidRPr="00B46AD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minéraux. Détermination de la teneur en chrome(VI)</w:t>
            </w:r>
          </w:p>
          <w:p w:rsidR="003D6D13" w:rsidRPr="00B46AD4" w:rsidRDefault="003D6D13" w:rsidP="00DE68D9">
            <w:pPr>
              <w:rPr>
                <w:rFonts w:ascii="Arial" w:eastAsiaTheme="majorEastAsia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CC604A" w:rsidRDefault="00CC604A" w:rsidP="00967CD4">
      <w:pPr>
        <w:jc w:val="center"/>
        <w:rPr>
          <w:rFonts w:ascii="Arial" w:hAnsi="Arial"/>
          <w:b/>
          <w:bCs/>
        </w:rPr>
      </w:pPr>
    </w:p>
    <w:p w:rsidR="00CC604A" w:rsidRDefault="00CC604A" w:rsidP="00967CD4">
      <w:pPr>
        <w:jc w:val="center"/>
        <w:rPr>
          <w:rFonts w:ascii="Arial" w:hAnsi="Arial"/>
          <w:b/>
          <w:bCs/>
        </w:rPr>
      </w:pPr>
    </w:p>
    <w:p w:rsidR="00CC604A" w:rsidRDefault="00CC604A" w:rsidP="00967CD4">
      <w:pPr>
        <w:jc w:val="center"/>
        <w:rPr>
          <w:rFonts w:ascii="Arial" w:hAnsi="Arial"/>
          <w:b/>
          <w:bCs/>
        </w:rPr>
      </w:pPr>
    </w:p>
    <w:p w:rsidR="00CC604A" w:rsidRDefault="00CC604A" w:rsidP="00967CD4">
      <w:pPr>
        <w:jc w:val="center"/>
        <w:rPr>
          <w:rFonts w:ascii="Arial" w:hAnsi="Arial"/>
          <w:b/>
          <w:bCs/>
        </w:rPr>
      </w:pPr>
    </w:p>
    <w:p w:rsidR="00CC604A" w:rsidRDefault="00CC604A" w:rsidP="00967CD4">
      <w:pPr>
        <w:jc w:val="center"/>
        <w:rPr>
          <w:rFonts w:ascii="Arial" w:hAnsi="Arial"/>
          <w:b/>
          <w:bCs/>
        </w:rPr>
      </w:pPr>
    </w:p>
    <w:p w:rsidR="00CC604A" w:rsidRDefault="00CC604A" w:rsidP="00967CD4">
      <w:pPr>
        <w:jc w:val="center"/>
        <w:rPr>
          <w:rFonts w:ascii="Arial" w:hAnsi="Arial"/>
          <w:b/>
          <w:bCs/>
        </w:rPr>
      </w:pPr>
    </w:p>
    <w:p w:rsidR="00CC604A" w:rsidRDefault="00CC604A" w:rsidP="00967CD4">
      <w:pPr>
        <w:jc w:val="center"/>
        <w:rPr>
          <w:rFonts w:ascii="Arial" w:hAnsi="Arial"/>
          <w:b/>
          <w:bCs/>
        </w:rPr>
      </w:pPr>
    </w:p>
    <w:sectPr w:rsidR="00CC604A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C31" w:rsidRDefault="00C60C31" w:rsidP="00A95B30">
      <w:r>
        <w:separator/>
      </w:r>
    </w:p>
  </w:endnote>
  <w:endnote w:type="continuationSeparator" w:id="0">
    <w:p w:rsidR="00C60C31" w:rsidRDefault="00C60C31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C31" w:rsidRDefault="00C60C31" w:rsidP="00A95B30">
      <w:r>
        <w:separator/>
      </w:r>
    </w:p>
  </w:footnote>
  <w:footnote w:type="continuationSeparator" w:id="0">
    <w:p w:rsidR="00C60C31" w:rsidRDefault="00C60C31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8A6"/>
    <w:rsid w:val="00005F3B"/>
    <w:rsid w:val="00011A95"/>
    <w:rsid w:val="00041F4F"/>
    <w:rsid w:val="00053CAB"/>
    <w:rsid w:val="00054D51"/>
    <w:rsid w:val="000560A8"/>
    <w:rsid w:val="000742A1"/>
    <w:rsid w:val="000764F4"/>
    <w:rsid w:val="000877BC"/>
    <w:rsid w:val="000B4A52"/>
    <w:rsid w:val="000B4AC2"/>
    <w:rsid w:val="000C54D9"/>
    <w:rsid w:val="000D087B"/>
    <w:rsid w:val="000D3DC3"/>
    <w:rsid w:val="0010267A"/>
    <w:rsid w:val="001100C8"/>
    <w:rsid w:val="001177A2"/>
    <w:rsid w:val="0013335B"/>
    <w:rsid w:val="00145697"/>
    <w:rsid w:val="00170FA1"/>
    <w:rsid w:val="00171A05"/>
    <w:rsid w:val="00172290"/>
    <w:rsid w:val="001A717F"/>
    <w:rsid w:val="001B137F"/>
    <w:rsid w:val="001B2F7A"/>
    <w:rsid w:val="001B6249"/>
    <w:rsid w:val="001D0EA0"/>
    <w:rsid w:val="001D2044"/>
    <w:rsid w:val="001F223F"/>
    <w:rsid w:val="00220124"/>
    <w:rsid w:val="002279B4"/>
    <w:rsid w:val="002570FA"/>
    <w:rsid w:val="00262564"/>
    <w:rsid w:val="00272EEF"/>
    <w:rsid w:val="002A0D63"/>
    <w:rsid w:val="002B23BB"/>
    <w:rsid w:val="002B571E"/>
    <w:rsid w:val="002E4F87"/>
    <w:rsid w:val="00303AE7"/>
    <w:rsid w:val="003339EE"/>
    <w:rsid w:val="00353C7C"/>
    <w:rsid w:val="003815D0"/>
    <w:rsid w:val="00392D67"/>
    <w:rsid w:val="003B4AB5"/>
    <w:rsid w:val="003B5DBE"/>
    <w:rsid w:val="003C16E1"/>
    <w:rsid w:val="003D6D13"/>
    <w:rsid w:val="003E75CB"/>
    <w:rsid w:val="0041242C"/>
    <w:rsid w:val="004608F2"/>
    <w:rsid w:val="00460E93"/>
    <w:rsid w:val="00483339"/>
    <w:rsid w:val="004B0131"/>
    <w:rsid w:val="004E041F"/>
    <w:rsid w:val="004F4153"/>
    <w:rsid w:val="005004FF"/>
    <w:rsid w:val="0050151E"/>
    <w:rsid w:val="00501F5A"/>
    <w:rsid w:val="00506C12"/>
    <w:rsid w:val="0050757E"/>
    <w:rsid w:val="00521FC3"/>
    <w:rsid w:val="00534942"/>
    <w:rsid w:val="00557BB6"/>
    <w:rsid w:val="005B0971"/>
    <w:rsid w:val="005B135F"/>
    <w:rsid w:val="005B42D7"/>
    <w:rsid w:val="005C764A"/>
    <w:rsid w:val="005E26E5"/>
    <w:rsid w:val="005F0305"/>
    <w:rsid w:val="00600ABA"/>
    <w:rsid w:val="00614CD3"/>
    <w:rsid w:val="00616AF5"/>
    <w:rsid w:val="006220C9"/>
    <w:rsid w:val="00625283"/>
    <w:rsid w:val="00695355"/>
    <w:rsid w:val="006B3C77"/>
    <w:rsid w:val="006D09C4"/>
    <w:rsid w:val="006F661F"/>
    <w:rsid w:val="00714D23"/>
    <w:rsid w:val="007177A9"/>
    <w:rsid w:val="00775754"/>
    <w:rsid w:val="00793CCF"/>
    <w:rsid w:val="007A041A"/>
    <w:rsid w:val="007A7E4C"/>
    <w:rsid w:val="007B1F19"/>
    <w:rsid w:val="007C0EC7"/>
    <w:rsid w:val="007C307B"/>
    <w:rsid w:val="007C5A68"/>
    <w:rsid w:val="007D09A2"/>
    <w:rsid w:val="007D35A0"/>
    <w:rsid w:val="007D3930"/>
    <w:rsid w:val="007D75BD"/>
    <w:rsid w:val="0080316A"/>
    <w:rsid w:val="00805E97"/>
    <w:rsid w:val="00822058"/>
    <w:rsid w:val="00827A03"/>
    <w:rsid w:val="00833CDC"/>
    <w:rsid w:val="00837466"/>
    <w:rsid w:val="00850EF8"/>
    <w:rsid w:val="00853E08"/>
    <w:rsid w:val="00864B93"/>
    <w:rsid w:val="00882B93"/>
    <w:rsid w:val="008B0022"/>
    <w:rsid w:val="008B0103"/>
    <w:rsid w:val="008B675F"/>
    <w:rsid w:val="008C545D"/>
    <w:rsid w:val="008C6636"/>
    <w:rsid w:val="008F6A55"/>
    <w:rsid w:val="009038B1"/>
    <w:rsid w:val="00910B04"/>
    <w:rsid w:val="009132D8"/>
    <w:rsid w:val="00916E32"/>
    <w:rsid w:val="009443B0"/>
    <w:rsid w:val="00947F38"/>
    <w:rsid w:val="00951C38"/>
    <w:rsid w:val="00963470"/>
    <w:rsid w:val="00967CD4"/>
    <w:rsid w:val="00971EA7"/>
    <w:rsid w:val="009831DB"/>
    <w:rsid w:val="009832EC"/>
    <w:rsid w:val="00991492"/>
    <w:rsid w:val="00991785"/>
    <w:rsid w:val="009934CA"/>
    <w:rsid w:val="00996340"/>
    <w:rsid w:val="00997740"/>
    <w:rsid w:val="009A3E1E"/>
    <w:rsid w:val="00A11943"/>
    <w:rsid w:val="00A15670"/>
    <w:rsid w:val="00A15FEE"/>
    <w:rsid w:val="00A21E43"/>
    <w:rsid w:val="00A44E9A"/>
    <w:rsid w:val="00A5318B"/>
    <w:rsid w:val="00A95B30"/>
    <w:rsid w:val="00AB694F"/>
    <w:rsid w:val="00AF27DC"/>
    <w:rsid w:val="00B0044E"/>
    <w:rsid w:val="00B019CD"/>
    <w:rsid w:val="00B10723"/>
    <w:rsid w:val="00B302A2"/>
    <w:rsid w:val="00B35464"/>
    <w:rsid w:val="00B46AD4"/>
    <w:rsid w:val="00B51A65"/>
    <w:rsid w:val="00B61024"/>
    <w:rsid w:val="00B7185E"/>
    <w:rsid w:val="00B7232B"/>
    <w:rsid w:val="00B746D7"/>
    <w:rsid w:val="00B955A1"/>
    <w:rsid w:val="00B96324"/>
    <w:rsid w:val="00B96D88"/>
    <w:rsid w:val="00BC2AE8"/>
    <w:rsid w:val="00BC2F92"/>
    <w:rsid w:val="00BE451C"/>
    <w:rsid w:val="00C01F7D"/>
    <w:rsid w:val="00C27CD8"/>
    <w:rsid w:val="00C60C31"/>
    <w:rsid w:val="00C86C39"/>
    <w:rsid w:val="00C92734"/>
    <w:rsid w:val="00C92B30"/>
    <w:rsid w:val="00C97F7D"/>
    <w:rsid w:val="00CA37AB"/>
    <w:rsid w:val="00CC604A"/>
    <w:rsid w:val="00CD0775"/>
    <w:rsid w:val="00CE5F97"/>
    <w:rsid w:val="00CE6BF3"/>
    <w:rsid w:val="00CF2F62"/>
    <w:rsid w:val="00D06149"/>
    <w:rsid w:val="00D112B9"/>
    <w:rsid w:val="00D13C94"/>
    <w:rsid w:val="00D21AC8"/>
    <w:rsid w:val="00D23453"/>
    <w:rsid w:val="00D322A6"/>
    <w:rsid w:val="00D44D98"/>
    <w:rsid w:val="00D76B48"/>
    <w:rsid w:val="00D8113D"/>
    <w:rsid w:val="00D82026"/>
    <w:rsid w:val="00D92E57"/>
    <w:rsid w:val="00DB4149"/>
    <w:rsid w:val="00DE1991"/>
    <w:rsid w:val="00DF3558"/>
    <w:rsid w:val="00E006B6"/>
    <w:rsid w:val="00E063B3"/>
    <w:rsid w:val="00E06C2C"/>
    <w:rsid w:val="00E3202E"/>
    <w:rsid w:val="00E51368"/>
    <w:rsid w:val="00E52360"/>
    <w:rsid w:val="00E83BEB"/>
    <w:rsid w:val="00E84D82"/>
    <w:rsid w:val="00E90D69"/>
    <w:rsid w:val="00EA5744"/>
    <w:rsid w:val="00EB6C11"/>
    <w:rsid w:val="00EC316B"/>
    <w:rsid w:val="00ED7479"/>
    <w:rsid w:val="00EE0458"/>
    <w:rsid w:val="00EF0413"/>
    <w:rsid w:val="00EF0EB2"/>
    <w:rsid w:val="00EF6D6E"/>
    <w:rsid w:val="00F01DB1"/>
    <w:rsid w:val="00F074FE"/>
    <w:rsid w:val="00F14983"/>
    <w:rsid w:val="00F3418E"/>
    <w:rsid w:val="00F36E20"/>
    <w:rsid w:val="00F7732B"/>
    <w:rsid w:val="00FA121A"/>
    <w:rsid w:val="00FA78A6"/>
    <w:rsid w:val="00FC3568"/>
    <w:rsid w:val="00FC6554"/>
    <w:rsid w:val="00FE1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B61024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B137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Pa0">
    <w:name w:val="Pa0"/>
    <w:basedOn w:val="Normal"/>
    <w:next w:val="Normal"/>
    <w:uiPriority w:val="99"/>
    <w:rsid w:val="00521FC3"/>
    <w:pPr>
      <w:overflowPunct/>
      <w:spacing w:line="360" w:lineRule="atLeast"/>
      <w:textAlignment w:val="auto"/>
    </w:pPr>
    <w:rPr>
      <w:rFonts w:ascii="Cambria" w:eastAsia="Calibri" w:hAnsi="Cambria" w:cs="Arial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61024"/>
    <w:rPr>
      <w:rFonts w:ascii="Arial" w:eastAsia="Times New Roman" w:hAnsi="Arial" w:cs="Arial"/>
      <w:b/>
      <w:bCs/>
      <w:sz w:val="26"/>
      <w:szCs w:val="2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08DE-19B0-47CE-BE6B-F7C9116F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eur</cp:lastModifiedBy>
  <cp:revision>19</cp:revision>
  <cp:lastPrinted>2016-06-21T09:55:00Z</cp:lastPrinted>
  <dcterms:created xsi:type="dcterms:W3CDTF">2020-11-16T08:22:00Z</dcterms:created>
  <dcterms:modified xsi:type="dcterms:W3CDTF">2026-04-06T08:57:00Z</dcterms:modified>
</cp:coreProperties>
</file>